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B8" w:rsidRDefault="00210EB8" w:rsidP="00BB500A"/>
    <w:p w:rsidR="00210EB8" w:rsidRPr="00DC7821" w:rsidRDefault="00210EB8" w:rsidP="00CD5DF9">
      <w:pPr>
        <w:jc w:val="right"/>
        <w:rPr>
          <w:color w:val="FFFFFF"/>
          <w:sz w:val="28"/>
          <w:szCs w:val="28"/>
        </w:rPr>
      </w:pPr>
      <w:r w:rsidRPr="00DC7821">
        <w:rPr>
          <w:color w:val="FFFFFF"/>
          <w:sz w:val="32"/>
          <w:szCs w:val="32"/>
        </w:rPr>
        <w:t>ПРОЕКТ</w:t>
      </w:r>
    </w:p>
    <w:p w:rsidR="00281495" w:rsidRDefault="00281495" w:rsidP="00281495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281495" w:rsidRDefault="00281495" w:rsidP="00281495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281495" w:rsidRDefault="00281495" w:rsidP="00281495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281495" w:rsidRDefault="00281495" w:rsidP="00281495">
      <w:pPr>
        <w:jc w:val="center"/>
        <w:rPr>
          <w:b/>
          <w:color w:val="000000"/>
          <w:kern w:val="2"/>
          <w:sz w:val="32"/>
          <w:szCs w:val="32"/>
        </w:rPr>
      </w:pPr>
    </w:p>
    <w:p w:rsidR="00281495" w:rsidRDefault="00281495" w:rsidP="00281495">
      <w:pPr>
        <w:jc w:val="center"/>
        <w:rPr>
          <w:b/>
          <w:color w:val="000000"/>
          <w:kern w:val="2"/>
          <w:sz w:val="32"/>
          <w:szCs w:val="32"/>
        </w:rPr>
      </w:pPr>
    </w:p>
    <w:p w:rsidR="00281495" w:rsidRDefault="00281495" w:rsidP="00281495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281495" w:rsidRDefault="00281495" w:rsidP="00281495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</w:t>
      </w:r>
      <w:r>
        <w:rPr>
          <w:color w:val="000000"/>
          <w:kern w:val="2"/>
        </w:rPr>
        <w:t xml:space="preserve">              </w:t>
      </w:r>
      <w:bookmarkStart w:id="0" w:name="_GoBack"/>
      <w:bookmarkEnd w:id="0"/>
      <w:r>
        <w:rPr>
          <w:color w:val="000000"/>
          <w:kern w:val="2"/>
        </w:rPr>
        <w:t xml:space="preserve">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9"/>
            <w:kern w:val="2"/>
            <w:lang w:val="en-US"/>
          </w:rPr>
          <w:t>ms</w:t>
        </w:r>
        <w:r>
          <w:rPr>
            <w:rStyle w:val="a9"/>
            <w:kern w:val="2"/>
          </w:rPr>
          <w:t>_</w:t>
        </w:r>
        <w:r>
          <w:rPr>
            <w:rStyle w:val="a9"/>
            <w:kern w:val="2"/>
            <w:lang w:val="en-US"/>
          </w:rPr>
          <w:t>izm</w:t>
        </w:r>
        <w:r>
          <w:rPr>
            <w:rStyle w:val="a9"/>
            <w:kern w:val="2"/>
          </w:rPr>
          <w:t>@</w:t>
        </w:r>
        <w:r>
          <w:rPr>
            <w:rStyle w:val="a9"/>
            <w:kern w:val="2"/>
            <w:lang w:val="en-US"/>
          </w:rPr>
          <w:t>mail</w:t>
        </w:r>
        <w:r>
          <w:rPr>
            <w:rStyle w:val="a9"/>
            <w:kern w:val="2"/>
          </w:rPr>
          <w:t>.</w:t>
        </w:r>
        <w:r>
          <w:rPr>
            <w:rStyle w:val="a9"/>
            <w:kern w:val="2"/>
            <w:lang w:val="en-US"/>
          </w:rPr>
          <w:t>ru</w:t>
        </w:r>
      </w:hyperlink>
    </w:p>
    <w:p w:rsidR="00281495" w:rsidRDefault="00281495" w:rsidP="00281495">
      <w:pPr>
        <w:pBdr>
          <w:bottom w:val="single" w:sz="12" w:space="1" w:color="000000"/>
        </w:pBdr>
        <w:rPr>
          <w:color w:val="000000"/>
          <w:kern w:val="2"/>
        </w:rPr>
      </w:pPr>
    </w:p>
    <w:p w:rsidR="00281495" w:rsidRDefault="00281495" w:rsidP="00281495">
      <w:pPr>
        <w:rPr>
          <w:b/>
          <w:color w:val="000000"/>
          <w:kern w:val="2"/>
          <w:sz w:val="20"/>
          <w:szCs w:val="28"/>
        </w:rPr>
      </w:pPr>
    </w:p>
    <w:p w:rsidR="00281495" w:rsidRDefault="00281495" w:rsidP="00281495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17.05.2022 г. № 01</w:t>
      </w:r>
      <w:r>
        <w:rPr>
          <w:spacing w:val="-2"/>
        </w:rPr>
        <w:t xml:space="preserve"> </w:t>
      </w:r>
    </w:p>
    <w:p w:rsidR="00281495" w:rsidRDefault="00281495" w:rsidP="002E55E5">
      <w:pPr>
        <w:jc w:val="center"/>
        <w:rPr>
          <w:b/>
          <w:sz w:val="27"/>
          <w:szCs w:val="27"/>
        </w:rPr>
      </w:pPr>
    </w:p>
    <w:p w:rsidR="00281495" w:rsidRDefault="00281495" w:rsidP="002E55E5">
      <w:pPr>
        <w:jc w:val="center"/>
        <w:rPr>
          <w:b/>
          <w:sz w:val="27"/>
          <w:szCs w:val="27"/>
        </w:rPr>
      </w:pPr>
    </w:p>
    <w:p w:rsidR="0050418F" w:rsidRDefault="0050418F" w:rsidP="002E55E5">
      <w:pPr>
        <w:jc w:val="center"/>
        <w:rPr>
          <w:b/>
          <w:sz w:val="27"/>
          <w:szCs w:val="27"/>
        </w:rPr>
      </w:pPr>
    </w:p>
    <w:p w:rsidR="0050418F" w:rsidRDefault="0050418F" w:rsidP="002E55E5">
      <w:pPr>
        <w:jc w:val="center"/>
        <w:rPr>
          <w:b/>
          <w:sz w:val="27"/>
          <w:szCs w:val="27"/>
        </w:rPr>
      </w:pPr>
    </w:p>
    <w:p w:rsidR="00210EB8" w:rsidRPr="00CC7C87" w:rsidRDefault="00210EB8" w:rsidP="00BB500A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 xml:space="preserve">Результаты публичных слушаний по </w:t>
      </w:r>
      <w:r>
        <w:rPr>
          <w:b/>
          <w:sz w:val="28"/>
          <w:szCs w:val="28"/>
        </w:rPr>
        <w:t xml:space="preserve">обсуждению </w:t>
      </w:r>
      <w:r w:rsidRPr="00CC7C87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CC7C87">
        <w:rPr>
          <w:b/>
          <w:sz w:val="28"/>
          <w:szCs w:val="28"/>
        </w:rPr>
        <w:t xml:space="preserve"> решения </w:t>
      </w:r>
    </w:p>
    <w:p w:rsidR="00210EB8" w:rsidRDefault="00210EB8" w:rsidP="00206CB8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 xml:space="preserve">Совета депутатов муниципального округа Северное Измайлово </w:t>
      </w:r>
    </w:p>
    <w:p w:rsidR="00210EB8" w:rsidRDefault="00210EB8" w:rsidP="00206CB8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 xml:space="preserve">«Об исполнении бюджета муниципального округа </w:t>
      </w:r>
    </w:p>
    <w:p w:rsidR="00210EB8" w:rsidRPr="00CC7C87" w:rsidRDefault="00210EB8" w:rsidP="00206CB8">
      <w:pPr>
        <w:jc w:val="center"/>
        <w:rPr>
          <w:b/>
          <w:sz w:val="28"/>
          <w:szCs w:val="28"/>
        </w:rPr>
      </w:pPr>
      <w:r w:rsidRPr="00CC7C87">
        <w:rPr>
          <w:b/>
          <w:sz w:val="28"/>
          <w:szCs w:val="28"/>
        </w:rPr>
        <w:t>Северное Измайлово</w:t>
      </w:r>
      <w:r>
        <w:rPr>
          <w:b/>
          <w:sz w:val="28"/>
          <w:szCs w:val="28"/>
        </w:rPr>
        <w:t xml:space="preserve"> </w:t>
      </w:r>
      <w:r w:rsidRPr="00CC7C87">
        <w:rPr>
          <w:b/>
          <w:sz w:val="28"/>
          <w:szCs w:val="28"/>
        </w:rPr>
        <w:t>за 20</w:t>
      </w:r>
      <w:r w:rsidR="0050418F">
        <w:rPr>
          <w:b/>
          <w:sz w:val="28"/>
          <w:szCs w:val="28"/>
        </w:rPr>
        <w:t>21</w:t>
      </w:r>
      <w:r w:rsidRPr="00CC7C87">
        <w:rPr>
          <w:b/>
          <w:sz w:val="28"/>
          <w:szCs w:val="28"/>
        </w:rPr>
        <w:t xml:space="preserve"> год»</w:t>
      </w:r>
    </w:p>
    <w:p w:rsidR="00210EB8" w:rsidRDefault="00210EB8" w:rsidP="00BB500A">
      <w:pPr>
        <w:tabs>
          <w:tab w:val="left" w:pos="5445"/>
        </w:tabs>
        <w:rPr>
          <w:sz w:val="28"/>
          <w:szCs w:val="28"/>
        </w:rPr>
      </w:pPr>
    </w:p>
    <w:p w:rsidR="00281495" w:rsidRPr="00CC7C87" w:rsidRDefault="00281495" w:rsidP="00BB500A">
      <w:pPr>
        <w:tabs>
          <w:tab w:val="left" w:pos="5445"/>
        </w:tabs>
        <w:rPr>
          <w:sz w:val="28"/>
          <w:szCs w:val="28"/>
        </w:rPr>
      </w:pPr>
    </w:p>
    <w:p w:rsidR="00210EB8" w:rsidRPr="008C3D25" w:rsidRDefault="0050418F" w:rsidP="0040383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210EB8" w:rsidRPr="00F830EE">
        <w:rPr>
          <w:b/>
          <w:sz w:val="28"/>
          <w:szCs w:val="28"/>
        </w:rPr>
        <w:t xml:space="preserve"> мая 20</w:t>
      </w:r>
      <w:r>
        <w:rPr>
          <w:b/>
          <w:sz w:val="28"/>
          <w:szCs w:val="28"/>
        </w:rPr>
        <w:t>22</w:t>
      </w:r>
      <w:r w:rsidR="00210EB8" w:rsidRPr="00F830EE">
        <w:rPr>
          <w:b/>
          <w:sz w:val="28"/>
          <w:szCs w:val="28"/>
        </w:rPr>
        <w:t xml:space="preserve"> года,</w:t>
      </w:r>
      <w:r w:rsidR="00210EB8">
        <w:rPr>
          <w:sz w:val="28"/>
          <w:szCs w:val="28"/>
        </w:rPr>
        <w:t xml:space="preserve"> в соответствии с </w:t>
      </w:r>
      <w:r w:rsidR="00210EB8" w:rsidRPr="008C3D25">
        <w:rPr>
          <w:sz w:val="28"/>
          <w:szCs w:val="28"/>
        </w:rPr>
        <w:t xml:space="preserve">решением Совета депутатов муниципального округа Северное Измайлово от </w:t>
      </w:r>
      <w:r w:rsidRPr="0050418F">
        <w:rPr>
          <w:b/>
          <w:sz w:val="28"/>
          <w:szCs w:val="28"/>
        </w:rPr>
        <w:t>12</w:t>
      </w:r>
      <w:r w:rsidR="00210EB8" w:rsidRPr="0050418F">
        <w:rPr>
          <w:b/>
          <w:sz w:val="28"/>
          <w:szCs w:val="28"/>
        </w:rPr>
        <w:t xml:space="preserve"> апреля 20</w:t>
      </w:r>
      <w:r w:rsidRPr="0050418F">
        <w:rPr>
          <w:b/>
          <w:sz w:val="28"/>
          <w:szCs w:val="28"/>
        </w:rPr>
        <w:t>22</w:t>
      </w:r>
      <w:r w:rsidR="00210EB8" w:rsidRPr="0050418F">
        <w:rPr>
          <w:b/>
          <w:sz w:val="28"/>
          <w:szCs w:val="28"/>
        </w:rPr>
        <w:t xml:space="preserve"> года № 04/</w:t>
      </w:r>
      <w:r w:rsidRPr="0050418F">
        <w:rPr>
          <w:b/>
          <w:sz w:val="28"/>
          <w:szCs w:val="28"/>
        </w:rPr>
        <w:t>03</w:t>
      </w:r>
      <w:r w:rsidR="00210EB8">
        <w:rPr>
          <w:sz w:val="28"/>
          <w:szCs w:val="28"/>
        </w:rPr>
        <w:t xml:space="preserve">, состоялись публичные слушания по проекту решения </w:t>
      </w:r>
      <w:r w:rsidR="00210EB8" w:rsidRPr="006A62B8">
        <w:rPr>
          <w:sz w:val="28"/>
          <w:szCs w:val="28"/>
        </w:rPr>
        <w:t>Совета депутатов муниципального округа Северное Измайлово «Об исполнении бюджета муниципального округа Северное Измайлово за 20</w:t>
      </w:r>
      <w:r>
        <w:rPr>
          <w:sz w:val="28"/>
          <w:szCs w:val="28"/>
        </w:rPr>
        <w:t>21</w:t>
      </w:r>
      <w:r w:rsidR="00210EB8" w:rsidRPr="006A62B8">
        <w:rPr>
          <w:sz w:val="28"/>
          <w:szCs w:val="28"/>
        </w:rPr>
        <w:t xml:space="preserve"> год»</w:t>
      </w:r>
      <w:r w:rsidR="00210EB8">
        <w:rPr>
          <w:sz w:val="28"/>
          <w:szCs w:val="28"/>
        </w:rPr>
        <w:t>.</w:t>
      </w:r>
      <w:r w:rsidR="00210EB8" w:rsidRPr="008C3D25">
        <w:rPr>
          <w:sz w:val="28"/>
          <w:szCs w:val="28"/>
        </w:rPr>
        <w:t xml:space="preserve"> </w:t>
      </w:r>
    </w:p>
    <w:p w:rsidR="00210EB8" w:rsidRPr="004E2F16" w:rsidRDefault="00210EB8" w:rsidP="00403838">
      <w:pPr>
        <w:ind w:firstLine="540"/>
        <w:jc w:val="both"/>
        <w:rPr>
          <w:sz w:val="28"/>
          <w:szCs w:val="28"/>
        </w:rPr>
      </w:pPr>
      <w:r w:rsidRPr="00CC52AC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 публичных слушаний: </w:t>
      </w:r>
      <w:r w:rsidRPr="00CC52AC">
        <w:rPr>
          <w:b/>
          <w:sz w:val="28"/>
          <w:szCs w:val="28"/>
        </w:rPr>
        <w:t>Москва, ул. 9-я Парковая, д.</w:t>
      </w:r>
      <w:r>
        <w:rPr>
          <w:b/>
          <w:sz w:val="28"/>
          <w:szCs w:val="28"/>
        </w:rPr>
        <w:t xml:space="preserve"> </w:t>
      </w:r>
      <w:r w:rsidRPr="00CC52AC">
        <w:rPr>
          <w:b/>
          <w:sz w:val="28"/>
          <w:szCs w:val="28"/>
        </w:rPr>
        <w:t>60</w:t>
      </w:r>
      <w:r w:rsidRPr="004E2F16">
        <w:rPr>
          <w:sz w:val="28"/>
          <w:szCs w:val="28"/>
        </w:rPr>
        <w:t>, зал заседаний органов местного самоуправления муниципального округа Северное Измайлово.</w:t>
      </w:r>
    </w:p>
    <w:p w:rsidR="00210EB8" w:rsidRPr="00DE19C9" w:rsidRDefault="00210EB8" w:rsidP="00403838">
      <w:pPr>
        <w:ind w:firstLine="540"/>
        <w:jc w:val="both"/>
        <w:rPr>
          <w:sz w:val="28"/>
          <w:szCs w:val="28"/>
        </w:rPr>
      </w:pPr>
      <w:r w:rsidRPr="00DE19C9">
        <w:rPr>
          <w:sz w:val="28"/>
          <w:szCs w:val="28"/>
        </w:rPr>
        <w:t>Проект решения 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DE19C9">
        <w:rPr>
          <w:sz w:val="28"/>
          <w:szCs w:val="28"/>
        </w:rPr>
        <w:t xml:space="preserve"> год», дата и место проведения публичных слушаний</w:t>
      </w:r>
      <w:r>
        <w:rPr>
          <w:sz w:val="28"/>
          <w:szCs w:val="28"/>
        </w:rPr>
        <w:t>, состав рабочей группы по проведению публичных слушаний</w:t>
      </w:r>
      <w:r w:rsidRPr="00DE19C9">
        <w:rPr>
          <w:sz w:val="28"/>
          <w:szCs w:val="28"/>
        </w:rPr>
        <w:t xml:space="preserve"> опубликованы </w:t>
      </w:r>
      <w:r w:rsidR="00EA0EE0" w:rsidRPr="00EA0EE0">
        <w:rPr>
          <w:b/>
          <w:color w:val="000000"/>
          <w:sz w:val="28"/>
          <w:szCs w:val="28"/>
        </w:rPr>
        <w:t>28 апреля 2022</w:t>
      </w:r>
      <w:r>
        <w:rPr>
          <w:sz w:val="28"/>
          <w:szCs w:val="28"/>
        </w:rPr>
        <w:t xml:space="preserve"> года</w:t>
      </w:r>
      <w:r w:rsidRPr="00DE19C9">
        <w:rPr>
          <w:sz w:val="28"/>
          <w:szCs w:val="28"/>
        </w:rPr>
        <w:t xml:space="preserve"> в бюллетене «Московский муниципальный вестник» </w:t>
      </w:r>
      <w:r w:rsidRPr="00EA0EE0">
        <w:rPr>
          <w:b/>
          <w:color w:val="000000"/>
          <w:sz w:val="28"/>
          <w:szCs w:val="28"/>
        </w:rPr>
        <w:t xml:space="preserve">№ </w:t>
      </w:r>
      <w:r w:rsidR="00EA0EE0" w:rsidRPr="00EA0EE0">
        <w:rPr>
          <w:b/>
          <w:color w:val="000000"/>
          <w:sz w:val="28"/>
          <w:szCs w:val="28"/>
        </w:rPr>
        <w:t xml:space="preserve">10 </w:t>
      </w:r>
      <w:r w:rsidRPr="00EA0EE0">
        <w:rPr>
          <w:b/>
          <w:color w:val="000000"/>
          <w:sz w:val="28"/>
          <w:szCs w:val="28"/>
        </w:rPr>
        <w:t>(</w:t>
      </w:r>
      <w:r w:rsidR="00EA0EE0" w:rsidRPr="00EA0EE0">
        <w:rPr>
          <w:b/>
          <w:color w:val="000000"/>
          <w:sz w:val="28"/>
          <w:szCs w:val="28"/>
        </w:rPr>
        <w:t>311</w:t>
      </w:r>
      <w:r w:rsidRPr="00EA0EE0">
        <w:rPr>
          <w:b/>
          <w:color w:val="000000"/>
          <w:sz w:val="28"/>
          <w:szCs w:val="28"/>
        </w:rPr>
        <w:t>) том 1 (апрель 20</w:t>
      </w:r>
      <w:r w:rsidR="00EA0EE0" w:rsidRPr="00EA0EE0">
        <w:rPr>
          <w:b/>
          <w:color w:val="000000"/>
          <w:sz w:val="28"/>
          <w:szCs w:val="28"/>
        </w:rPr>
        <w:t>22</w:t>
      </w:r>
      <w:r w:rsidRPr="00EA0EE0">
        <w:rPr>
          <w:b/>
          <w:color w:val="000000"/>
          <w:sz w:val="28"/>
          <w:szCs w:val="28"/>
        </w:rPr>
        <w:t>)</w:t>
      </w:r>
      <w:r w:rsidRPr="00DE19C9">
        <w:rPr>
          <w:sz w:val="28"/>
          <w:szCs w:val="28"/>
        </w:rPr>
        <w:t xml:space="preserve"> и размещены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www.sev-izm.ru.</w:t>
      </w:r>
    </w:p>
    <w:p w:rsidR="00210EB8" w:rsidRPr="004E2F16" w:rsidRDefault="00210EB8" w:rsidP="00403838">
      <w:pPr>
        <w:ind w:firstLine="540"/>
        <w:jc w:val="both"/>
        <w:rPr>
          <w:b/>
          <w:sz w:val="28"/>
          <w:szCs w:val="28"/>
        </w:rPr>
      </w:pPr>
      <w:r w:rsidRPr="00DE19C9">
        <w:rPr>
          <w:sz w:val="28"/>
          <w:szCs w:val="28"/>
        </w:rPr>
        <w:t>В публичных слушаниях приняли участие</w:t>
      </w:r>
      <w:r>
        <w:rPr>
          <w:b/>
          <w:sz w:val="28"/>
          <w:szCs w:val="28"/>
        </w:rPr>
        <w:t xml:space="preserve"> </w:t>
      </w:r>
      <w:r w:rsidR="005975EA">
        <w:rPr>
          <w:sz w:val="28"/>
          <w:szCs w:val="28"/>
        </w:rPr>
        <w:t>12</w:t>
      </w:r>
      <w:r w:rsidRPr="004E2F16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4E2F16">
        <w:rPr>
          <w:sz w:val="28"/>
          <w:szCs w:val="28"/>
        </w:rPr>
        <w:t>, из них:</w:t>
      </w:r>
    </w:p>
    <w:p w:rsidR="00210EB8" w:rsidRPr="004E2F16" w:rsidRDefault="00210EB8" w:rsidP="0040383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F16">
        <w:rPr>
          <w:sz w:val="28"/>
          <w:szCs w:val="28"/>
        </w:rPr>
        <w:t xml:space="preserve">депутаты Совета депутатов </w:t>
      </w:r>
      <w:r>
        <w:rPr>
          <w:sz w:val="28"/>
          <w:szCs w:val="28"/>
        </w:rPr>
        <w:t xml:space="preserve">- </w:t>
      </w:r>
      <w:r w:rsidR="005975EA">
        <w:rPr>
          <w:sz w:val="28"/>
          <w:szCs w:val="28"/>
        </w:rPr>
        <w:t>6</w:t>
      </w:r>
      <w:r w:rsidR="0050418F">
        <w:rPr>
          <w:sz w:val="28"/>
          <w:szCs w:val="28"/>
        </w:rPr>
        <w:t xml:space="preserve"> </w:t>
      </w:r>
      <w:r w:rsidR="0050418F" w:rsidRPr="004E2F16">
        <w:rPr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210EB8" w:rsidRPr="004E2F16" w:rsidRDefault="00210EB8" w:rsidP="0040383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F16">
        <w:rPr>
          <w:sz w:val="28"/>
          <w:szCs w:val="28"/>
        </w:rPr>
        <w:t xml:space="preserve">сотрудники аппарата Совета депутатов </w:t>
      </w:r>
      <w:r w:rsidR="007C1031">
        <w:rPr>
          <w:sz w:val="28"/>
          <w:szCs w:val="28"/>
        </w:rPr>
        <w:t>–</w:t>
      </w:r>
      <w:r w:rsidRPr="004E2F16">
        <w:rPr>
          <w:sz w:val="28"/>
          <w:szCs w:val="28"/>
        </w:rPr>
        <w:t xml:space="preserve"> </w:t>
      </w:r>
      <w:r w:rsidR="007C1031" w:rsidRPr="005975EA">
        <w:rPr>
          <w:sz w:val="28"/>
          <w:szCs w:val="28"/>
        </w:rPr>
        <w:t>4</w:t>
      </w:r>
      <w:r w:rsidR="007C103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а;</w:t>
      </w:r>
    </w:p>
    <w:p w:rsidR="00210EB8" w:rsidRPr="00353C8F" w:rsidRDefault="00210EB8" w:rsidP="00403838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2B8">
        <w:rPr>
          <w:sz w:val="28"/>
          <w:szCs w:val="28"/>
        </w:rPr>
        <w:t xml:space="preserve">жители муниципального округа Северное Измайлово </w:t>
      </w:r>
      <w:r>
        <w:rPr>
          <w:sz w:val="28"/>
          <w:szCs w:val="28"/>
        </w:rPr>
        <w:t xml:space="preserve">- </w:t>
      </w:r>
      <w:r w:rsidR="005975EA" w:rsidRPr="005975EA">
        <w:rPr>
          <w:sz w:val="28"/>
          <w:szCs w:val="28"/>
        </w:rPr>
        <w:t>2</w:t>
      </w:r>
      <w:r w:rsidRPr="00627092">
        <w:rPr>
          <w:color w:val="FF0000"/>
          <w:sz w:val="28"/>
          <w:szCs w:val="28"/>
        </w:rPr>
        <w:t xml:space="preserve"> </w:t>
      </w:r>
      <w:r w:rsidRPr="006A62B8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="005975EA">
        <w:rPr>
          <w:sz w:val="28"/>
          <w:szCs w:val="28"/>
        </w:rPr>
        <w:t>а</w:t>
      </w:r>
      <w:r>
        <w:rPr>
          <w:sz w:val="27"/>
          <w:szCs w:val="27"/>
        </w:rPr>
        <w:t>.</w:t>
      </w:r>
    </w:p>
    <w:p w:rsidR="00210EB8" w:rsidRDefault="00210EB8" w:rsidP="00403838">
      <w:pPr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едложений и замечаний на проект решения Совета депутатов </w:t>
      </w:r>
      <w:r w:rsidRPr="006A62B8">
        <w:rPr>
          <w:sz w:val="28"/>
          <w:szCs w:val="28"/>
        </w:rPr>
        <w:t>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6A62B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от членов рабочей группы и участников публичных слушаний не последовало.</w:t>
      </w:r>
    </w:p>
    <w:p w:rsidR="00210EB8" w:rsidRPr="00C106A2" w:rsidRDefault="00210EB8" w:rsidP="00403838">
      <w:pPr>
        <w:ind w:firstLine="540"/>
        <w:jc w:val="both"/>
        <w:rPr>
          <w:sz w:val="28"/>
          <w:szCs w:val="28"/>
        </w:rPr>
      </w:pPr>
      <w:r w:rsidRPr="001A1384">
        <w:rPr>
          <w:sz w:val="28"/>
          <w:szCs w:val="28"/>
        </w:rPr>
        <w:t>Количество поступивших предложений</w:t>
      </w:r>
      <w:r>
        <w:rPr>
          <w:sz w:val="28"/>
          <w:szCs w:val="28"/>
        </w:rPr>
        <w:t xml:space="preserve">, в том числе </w:t>
      </w:r>
      <w:r w:rsidRPr="001A1384">
        <w:rPr>
          <w:sz w:val="28"/>
          <w:szCs w:val="28"/>
        </w:rPr>
        <w:t>на бланках по учету предложений</w:t>
      </w:r>
      <w:r>
        <w:rPr>
          <w:sz w:val="28"/>
          <w:szCs w:val="28"/>
        </w:rPr>
        <w:t xml:space="preserve"> </w:t>
      </w:r>
      <w:r w:rsidRPr="00C106A2">
        <w:rPr>
          <w:sz w:val="28"/>
          <w:szCs w:val="28"/>
        </w:rPr>
        <w:t xml:space="preserve">граждан - </w:t>
      </w:r>
      <w:r w:rsidRPr="005975EA">
        <w:rPr>
          <w:sz w:val="28"/>
          <w:szCs w:val="28"/>
        </w:rPr>
        <w:t>0</w:t>
      </w:r>
      <w:r w:rsidRPr="00C106A2">
        <w:rPr>
          <w:sz w:val="28"/>
          <w:szCs w:val="28"/>
        </w:rPr>
        <w:t>.</w:t>
      </w:r>
    </w:p>
    <w:p w:rsidR="00210EB8" w:rsidRPr="00B62679" w:rsidRDefault="00210EB8" w:rsidP="00403838">
      <w:pPr>
        <w:ind w:firstLine="540"/>
        <w:jc w:val="both"/>
        <w:rPr>
          <w:sz w:val="28"/>
          <w:szCs w:val="28"/>
        </w:rPr>
      </w:pPr>
      <w:r w:rsidRPr="00B62679">
        <w:rPr>
          <w:sz w:val="28"/>
          <w:szCs w:val="28"/>
        </w:rPr>
        <w:lastRenderedPageBreak/>
        <w:t xml:space="preserve">В результате обсуждения </w:t>
      </w:r>
      <w:r>
        <w:rPr>
          <w:sz w:val="28"/>
          <w:szCs w:val="28"/>
        </w:rPr>
        <w:t>проекта</w:t>
      </w:r>
      <w:r w:rsidRPr="00B6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6A62B8">
        <w:rPr>
          <w:sz w:val="28"/>
          <w:szCs w:val="28"/>
        </w:rPr>
        <w:t>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6A62B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на публичных слушаниях </w:t>
      </w:r>
      <w:r w:rsidRPr="00B62679">
        <w:rPr>
          <w:sz w:val="28"/>
          <w:szCs w:val="28"/>
        </w:rPr>
        <w:t>приня</w:t>
      </w:r>
      <w:r>
        <w:rPr>
          <w:sz w:val="28"/>
          <w:szCs w:val="28"/>
        </w:rPr>
        <w:t>то</w:t>
      </w:r>
      <w:r w:rsidRPr="00B62679">
        <w:rPr>
          <w:sz w:val="28"/>
          <w:szCs w:val="28"/>
        </w:rPr>
        <w:t xml:space="preserve"> решение:</w:t>
      </w:r>
    </w:p>
    <w:p w:rsidR="00210EB8" w:rsidRPr="00B62679" w:rsidRDefault="00210EB8" w:rsidP="0040383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2679">
        <w:rPr>
          <w:sz w:val="28"/>
          <w:szCs w:val="28"/>
        </w:rPr>
        <w:t xml:space="preserve">оддержать проект </w:t>
      </w:r>
      <w:r>
        <w:rPr>
          <w:sz w:val="28"/>
          <w:szCs w:val="28"/>
        </w:rPr>
        <w:t xml:space="preserve">решения </w:t>
      </w:r>
      <w:r w:rsidRPr="006A62B8">
        <w:rPr>
          <w:sz w:val="28"/>
          <w:szCs w:val="28"/>
        </w:rPr>
        <w:t>Совета депутатов муниципального округа Северное Измайлово «Об исполнении бюджета муниципального округа Северное Измайлово за 20</w:t>
      </w:r>
      <w:r w:rsidR="0050418F">
        <w:rPr>
          <w:sz w:val="28"/>
          <w:szCs w:val="28"/>
        </w:rPr>
        <w:t>21</w:t>
      </w:r>
      <w:r w:rsidRPr="006A62B8">
        <w:rPr>
          <w:sz w:val="28"/>
          <w:szCs w:val="28"/>
        </w:rPr>
        <w:t xml:space="preserve"> год»</w:t>
      </w:r>
      <w:r w:rsidRPr="00B62679">
        <w:rPr>
          <w:sz w:val="28"/>
          <w:szCs w:val="28"/>
        </w:rPr>
        <w:t>.</w:t>
      </w:r>
    </w:p>
    <w:p w:rsidR="00210EB8" w:rsidRPr="00F314CD" w:rsidRDefault="00210EB8" w:rsidP="00403838">
      <w:pPr>
        <w:numPr>
          <w:ilvl w:val="0"/>
          <w:numId w:val="11"/>
        </w:numPr>
        <w:jc w:val="both"/>
        <w:rPr>
          <w:sz w:val="28"/>
          <w:szCs w:val="28"/>
        </w:rPr>
      </w:pPr>
      <w:r w:rsidRPr="00F314CD">
        <w:rPr>
          <w:sz w:val="28"/>
          <w:szCs w:val="28"/>
        </w:rPr>
        <w:t xml:space="preserve">Направить результаты публичных слушаний, протокол публичных слушаний, а также предложения жителей муниципального округа, поступившие в ходе проведения публичных слушаний, </w:t>
      </w:r>
      <w:r>
        <w:rPr>
          <w:sz w:val="28"/>
          <w:szCs w:val="28"/>
        </w:rPr>
        <w:t>в</w:t>
      </w:r>
      <w:r w:rsidRPr="00F314CD">
        <w:rPr>
          <w:sz w:val="28"/>
          <w:szCs w:val="28"/>
        </w:rPr>
        <w:t xml:space="preserve"> Совет депутатов муниципального округа Северное Измайлово.</w:t>
      </w:r>
    </w:p>
    <w:p w:rsidR="00210EB8" w:rsidRPr="00F314CD" w:rsidRDefault="00210EB8" w:rsidP="0040383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Совета депутатов </w:t>
      </w:r>
      <w:r w:rsidRPr="00F314CD">
        <w:rPr>
          <w:sz w:val="28"/>
          <w:szCs w:val="28"/>
        </w:rPr>
        <w:t xml:space="preserve">муниципального округа Северное Измайлово </w:t>
      </w:r>
      <w:r>
        <w:rPr>
          <w:sz w:val="28"/>
          <w:szCs w:val="28"/>
        </w:rPr>
        <w:t>о</w:t>
      </w:r>
      <w:r w:rsidRPr="00F314CD">
        <w:rPr>
          <w:sz w:val="28"/>
          <w:szCs w:val="28"/>
        </w:rPr>
        <w:t xml:space="preserve">публиковать результаты публичных слушаний в </w:t>
      </w:r>
      <w:r w:rsidRPr="00807868">
        <w:rPr>
          <w:sz w:val="28"/>
          <w:szCs w:val="28"/>
        </w:rPr>
        <w:t>бюллетене «Московский муниципальный вестник</w:t>
      </w:r>
      <w:r>
        <w:rPr>
          <w:sz w:val="28"/>
          <w:szCs w:val="28"/>
        </w:rPr>
        <w:t>»</w:t>
      </w:r>
      <w:r w:rsidRPr="00F314CD">
        <w:rPr>
          <w:sz w:val="28"/>
          <w:szCs w:val="28"/>
        </w:rPr>
        <w:t xml:space="preserve">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www.sev-izm.ru.</w:t>
      </w:r>
    </w:p>
    <w:p w:rsidR="00210EB8" w:rsidRDefault="00210EB8" w:rsidP="00403838">
      <w:pPr>
        <w:jc w:val="both"/>
        <w:rPr>
          <w:b/>
          <w:sz w:val="28"/>
          <w:szCs w:val="28"/>
          <w:u w:val="single"/>
        </w:rPr>
      </w:pPr>
    </w:p>
    <w:p w:rsidR="00210EB8" w:rsidRPr="001A1384" w:rsidRDefault="00210EB8" w:rsidP="00403838">
      <w:pPr>
        <w:ind w:firstLine="540"/>
        <w:jc w:val="both"/>
        <w:rPr>
          <w:sz w:val="28"/>
          <w:szCs w:val="28"/>
        </w:rPr>
      </w:pPr>
      <w:r w:rsidRPr="001A1384">
        <w:rPr>
          <w:b/>
          <w:sz w:val="28"/>
          <w:szCs w:val="28"/>
        </w:rPr>
        <w:t>Результаты голосования:</w:t>
      </w:r>
      <w:r w:rsidRPr="001A1384">
        <w:rPr>
          <w:sz w:val="28"/>
          <w:szCs w:val="28"/>
        </w:rPr>
        <w:t xml:space="preserve"> принято участниками публичных слушаний единогласно.</w:t>
      </w:r>
    </w:p>
    <w:p w:rsidR="00210EB8" w:rsidRPr="000937A5" w:rsidRDefault="00210EB8" w:rsidP="00403838">
      <w:pPr>
        <w:ind w:firstLine="540"/>
        <w:jc w:val="both"/>
        <w:rPr>
          <w:sz w:val="28"/>
          <w:szCs w:val="28"/>
        </w:rPr>
      </w:pPr>
      <w:r w:rsidRPr="000937A5">
        <w:rPr>
          <w:sz w:val="28"/>
          <w:szCs w:val="28"/>
        </w:rPr>
        <w:t>Результаты публичных слушаний подготовлены на основании Пр</w:t>
      </w:r>
      <w:r>
        <w:rPr>
          <w:sz w:val="28"/>
          <w:szCs w:val="28"/>
        </w:rPr>
        <w:t xml:space="preserve">отокола публичных слушаний от </w:t>
      </w:r>
      <w:r w:rsidR="00EA0EE0">
        <w:rPr>
          <w:sz w:val="28"/>
          <w:szCs w:val="28"/>
        </w:rPr>
        <w:t>17</w:t>
      </w:r>
      <w:r w:rsidRPr="000937A5">
        <w:rPr>
          <w:sz w:val="28"/>
          <w:szCs w:val="28"/>
        </w:rPr>
        <w:t xml:space="preserve"> мая 20</w:t>
      </w:r>
      <w:r w:rsidR="0050418F">
        <w:rPr>
          <w:sz w:val="28"/>
          <w:szCs w:val="28"/>
        </w:rPr>
        <w:t>22</w:t>
      </w:r>
      <w:r w:rsidRPr="000937A5">
        <w:rPr>
          <w:sz w:val="28"/>
          <w:szCs w:val="28"/>
        </w:rPr>
        <w:t xml:space="preserve"> года № 05/01. </w:t>
      </w:r>
    </w:p>
    <w:p w:rsidR="00210EB8" w:rsidRPr="000937A5" w:rsidRDefault="00210EB8" w:rsidP="00403838">
      <w:pPr>
        <w:jc w:val="both"/>
        <w:rPr>
          <w:sz w:val="28"/>
          <w:szCs w:val="28"/>
        </w:rPr>
      </w:pPr>
    </w:p>
    <w:p w:rsidR="00210EB8" w:rsidRDefault="00210EB8" w:rsidP="00403838">
      <w:pPr>
        <w:ind w:firstLine="540"/>
        <w:rPr>
          <w:b/>
          <w:color w:val="FF0000"/>
          <w:sz w:val="28"/>
          <w:szCs w:val="28"/>
        </w:rPr>
      </w:pPr>
    </w:p>
    <w:p w:rsidR="00281495" w:rsidRDefault="00281495" w:rsidP="00403838">
      <w:pPr>
        <w:ind w:firstLine="540"/>
        <w:rPr>
          <w:b/>
          <w:color w:val="FF0000"/>
          <w:sz w:val="28"/>
          <w:szCs w:val="28"/>
        </w:rPr>
      </w:pPr>
    </w:p>
    <w:p w:rsidR="00281495" w:rsidRDefault="00281495" w:rsidP="00403838">
      <w:pPr>
        <w:ind w:firstLine="540"/>
        <w:rPr>
          <w:b/>
          <w:color w:val="FF0000"/>
          <w:sz w:val="28"/>
          <w:szCs w:val="28"/>
        </w:rPr>
      </w:pPr>
    </w:p>
    <w:p w:rsidR="00210EB8" w:rsidRDefault="00210EB8" w:rsidP="00403838">
      <w:pPr>
        <w:ind w:firstLine="540"/>
        <w:rPr>
          <w:b/>
          <w:color w:val="FF0000"/>
          <w:sz w:val="28"/>
          <w:szCs w:val="28"/>
        </w:rPr>
      </w:pPr>
    </w:p>
    <w:p w:rsidR="00210EB8" w:rsidRPr="000937A5" w:rsidRDefault="00210EB8" w:rsidP="00403838">
      <w:pPr>
        <w:rPr>
          <w:b/>
          <w:sz w:val="28"/>
          <w:szCs w:val="28"/>
        </w:rPr>
      </w:pPr>
      <w:r w:rsidRPr="000937A5">
        <w:rPr>
          <w:b/>
          <w:sz w:val="28"/>
          <w:szCs w:val="28"/>
        </w:rPr>
        <w:t>Руководитель рабочей группы                                                     А.И. Сергеев</w:t>
      </w:r>
    </w:p>
    <w:p w:rsidR="00210EB8" w:rsidRDefault="00210EB8" w:rsidP="00403838">
      <w:pPr>
        <w:jc w:val="both"/>
        <w:rPr>
          <w:b/>
          <w:sz w:val="28"/>
          <w:szCs w:val="28"/>
        </w:rPr>
      </w:pPr>
    </w:p>
    <w:p w:rsidR="00210EB8" w:rsidRDefault="00210EB8" w:rsidP="00403838">
      <w:pPr>
        <w:jc w:val="both"/>
        <w:rPr>
          <w:b/>
          <w:sz w:val="28"/>
          <w:szCs w:val="28"/>
        </w:rPr>
      </w:pPr>
    </w:p>
    <w:p w:rsidR="00281495" w:rsidRPr="000937A5" w:rsidRDefault="00281495" w:rsidP="00403838">
      <w:pPr>
        <w:jc w:val="both"/>
        <w:rPr>
          <w:b/>
          <w:sz w:val="28"/>
          <w:szCs w:val="28"/>
        </w:rPr>
      </w:pPr>
    </w:p>
    <w:p w:rsidR="00210EB8" w:rsidRPr="000937A5" w:rsidRDefault="00210EB8" w:rsidP="00403838">
      <w:pPr>
        <w:rPr>
          <w:b/>
          <w:sz w:val="28"/>
          <w:szCs w:val="28"/>
        </w:rPr>
      </w:pPr>
      <w:r w:rsidRPr="000937A5">
        <w:rPr>
          <w:b/>
          <w:sz w:val="28"/>
          <w:szCs w:val="28"/>
        </w:rPr>
        <w:t xml:space="preserve">Секретарь рабочей группы                                                          </w:t>
      </w:r>
      <w:r w:rsidR="0050418F">
        <w:rPr>
          <w:b/>
          <w:sz w:val="28"/>
          <w:szCs w:val="28"/>
        </w:rPr>
        <w:t>А.В.</w:t>
      </w:r>
      <w:r w:rsidR="005E7FB0">
        <w:rPr>
          <w:b/>
          <w:sz w:val="28"/>
          <w:szCs w:val="28"/>
        </w:rPr>
        <w:t xml:space="preserve"> </w:t>
      </w:r>
      <w:proofErr w:type="spellStart"/>
      <w:r w:rsidR="0050418F">
        <w:rPr>
          <w:b/>
          <w:sz w:val="28"/>
          <w:szCs w:val="28"/>
        </w:rPr>
        <w:t>Будылина</w:t>
      </w:r>
      <w:proofErr w:type="spellEnd"/>
    </w:p>
    <w:sectPr w:rsidR="00210EB8" w:rsidRPr="000937A5" w:rsidSect="00206CB8">
      <w:pgSz w:w="11906" w:h="16838"/>
      <w:pgMar w:top="454" w:right="680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6A6"/>
    <w:multiLevelType w:val="multilevel"/>
    <w:tmpl w:val="531CD3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B3E6234"/>
    <w:multiLevelType w:val="hybridMultilevel"/>
    <w:tmpl w:val="66927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6246408"/>
    <w:multiLevelType w:val="hybridMultilevel"/>
    <w:tmpl w:val="850A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A44305E"/>
    <w:multiLevelType w:val="hybridMultilevel"/>
    <w:tmpl w:val="A39AF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F4089F"/>
    <w:multiLevelType w:val="hybridMultilevel"/>
    <w:tmpl w:val="EAF41C4A"/>
    <w:lvl w:ilvl="0" w:tplc="FEF0CA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3C820602"/>
    <w:multiLevelType w:val="hybridMultilevel"/>
    <w:tmpl w:val="4F480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5BB44D31"/>
    <w:multiLevelType w:val="hybridMultilevel"/>
    <w:tmpl w:val="5E00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F72017"/>
    <w:multiLevelType w:val="hybridMultilevel"/>
    <w:tmpl w:val="728CE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D25362"/>
    <w:multiLevelType w:val="hybridMultilevel"/>
    <w:tmpl w:val="AABC5B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54D60D3"/>
    <w:multiLevelType w:val="hybridMultilevel"/>
    <w:tmpl w:val="AF9A19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7C260C3C"/>
    <w:multiLevelType w:val="hybridMultilevel"/>
    <w:tmpl w:val="17DA5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285"/>
    <w:rsid w:val="00041B7D"/>
    <w:rsid w:val="00057549"/>
    <w:rsid w:val="00073014"/>
    <w:rsid w:val="00082DD2"/>
    <w:rsid w:val="000937A5"/>
    <w:rsid w:val="000B3F19"/>
    <w:rsid w:val="000C3BD2"/>
    <w:rsid w:val="000D57EC"/>
    <w:rsid w:val="000F0454"/>
    <w:rsid w:val="000F7576"/>
    <w:rsid w:val="00103EDF"/>
    <w:rsid w:val="00115231"/>
    <w:rsid w:val="00144D6E"/>
    <w:rsid w:val="001478A6"/>
    <w:rsid w:val="00154029"/>
    <w:rsid w:val="00154DBD"/>
    <w:rsid w:val="0018003D"/>
    <w:rsid w:val="00183925"/>
    <w:rsid w:val="001A1384"/>
    <w:rsid w:val="001D6ED0"/>
    <w:rsid w:val="001E026D"/>
    <w:rsid w:val="00200E6B"/>
    <w:rsid w:val="00204397"/>
    <w:rsid w:val="00206CB8"/>
    <w:rsid w:val="00207384"/>
    <w:rsid w:val="00210EB8"/>
    <w:rsid w:val="00215705"/>
    <w:rsid w:val="0022324F"/>
    <w:rsid w:val="002262F5"/>
    <w:rsid w:val="00227E62"/>
    <w:rsid w:val="0023393A"/>
    <w:rsid w:val="0024031C"/>
    <w:rsid w:val="0024161E"/>
    <w:rsid w:val="0025180B"/>
    <w:rsid w:val="00257783"/>
    <w:rsid w:val="002736AE"/>
    <w:rsid w:val="00281495"/>
    <w:rsid w:val="00286E5B"/>
    <w:rsid w:val="002950FD"/>
    <w:rsid w:val="002B3138"/>
    <w:rsid w:val="002B6DBA"/>
    <w:rsid w:val="002D6A02"/>
    <w:rsid w:val="002E55E5"/>
    <w:rsid w:val="002F5608"/>
    <w:rsid w:val="003072DB"/>
    <w:rsid w:val="00330234"/>
    <w:rsid w:val="00347F86"/>
    <w:rsid w:val="00353C8F"/>
    <w:rsid w:val="003605DC"/>
    <w:rsid w:val="00365262"/>
    <w:rsid w:val="00371678"/>
    <w:rsid w:val="00383C03"/>
    <w:rsid w:val="003A2643"/>
    <w:rsid w:val="003A33DC"/>
    <w:rsid w:val="003A638C"/>
    <w:rsid w:val="003D3CDF"/>
    <w:rsid w:val="003D514E"/>
    <w:rsid w:val="003E5FFB"/>
    <w:rsid w:val="00401DBB"/>
    <w:rsid w:val="00403838"/>
    <w:rsid w:val="004061EE"/>
    <w:rsid w:val="00423C96"/>
    <w:rsid w:val="00445E5F"/>
    <w:rsid w:val="0045255C"/>
    <w:rsid w:val="00453C74"/>
    <w:rsid w:val="0045509D"/>
    <w:rsid w:val="0046171C"/>
    <w:rsid w:val="00472F72"/>
    <w:rsid w:val="00487C73"/>
    <w:rsid w:val="004B537B"/>
    <w:rsid w:val="004C4BD1"/>
    <w:rsid w:val="004D3F4E"/>
    <w:rsid w:val="004D5359"/>
    <w:rsid w:val="004E2F16"/>
    <w:rsid w:val="004F381C"/>
    <w:rsid w:val="0050418F"/>
    <w:rsid w:val="00507CBB"/>
    <w:rsid w:val="00511D33"/>
    <w:rsid w:val="00511D78"/>
    <w:rsid w:val="005134A7"/>
    <w:rsid w:val="005263EF"/>
    <w:rsid w:val="005344B2"/>
    <w:rsid w:val="005459BD"/>
    <w:rsid w:val="00560780"/>
    <w:rsid w:val="00567C39"/>
    <w:rsid w:val="00597142"/>
    <w:rsid w:val="005975EA"/>
    <w:rsid w:val="005A7AA4"/>
    <w:rsid w:val="005E7FB0"/>
    <w:rsid w:val="005F3AE8"/>
    <w:rsid w:val="005F6306"/>
    <w:rsid w:val="0060662E"/>
    <w:rsid w:val="00627092"/>
    <w:rsid w:val="00662598"/>
    <w:rsid w:val="006741B6"/>
    <w:rsid w:val="00675A5C"/>
    <w:rsid w:val="006A62B8"/>
    <w:rsid w:val="006A6C5E"/>
    <w:rsid w:val="006A7F3C"/>
    <w:rsid w:val="006C12BF"/>
    <w:rsid w:val="0071166F"/>
    <w:rsid w:val="00727B0E"/>
    <w:rsid w:val="0073265B"/>
    <w:rsid w:val="0073407D"/>
    <w:rsid w:val="00735885"/>
    <w:rsid w:val="00752A01"/>
    <w:rsid w:val="00774F64"/>
    <w:rsid w:val="00781F9E"/>
    <w:rsid w:val="007935C8"/>
    <w:rsid w:val="007A06DE"/>
    <w:rsid w:val="007C1031"/>
    <w:rsid w:val="007E39BF"/>
    <w:rsid w:val="008026E9"/>
    <w:rsid w:val="00804D1C"/>
    <w:rsid w:val="00805131"/>
    <w:rsid w:val="00807868"/>
    <w:rsid w:val="00812E6F"/>
    <w:rsid w:val="0081753D"/>
    <w:rsid w:val="008244A9"/>
    <w:rsid w:val="00856E89"/>
    <w:rsid w:val="00890D65"/>
    <w:rsid w:val="008B5606"/>
    <w:rsid w:val="008C3D25"/>
    <w:rsid w:val="008E2F3D"/>
    <w:rsid w:val="009236A1"/>
    <w:rsid w:val="00934BAD"/>
    <w:rsid w:val="00940C08"/>
    <w:rsid w:val="00950875"/>
    <w:rsid w:val="00953A0E"/>
    <w:rsid w:val="00970506"/>
    <w:rsid w:val="00974FED"/>
    <w:rsid w:val="00975EAA"/>
    <w:rsid w:val="00981312"/>
    <w:rsid w:val="00987D8E"/>
    <w:rsid w:val="009C55C0"/>
    <w:rsid w:val="009C5D88"/>
    <w:rsid w:val="009C68AD"/>
    <w:rsid w:val="009D4373"/>
    <w:rsid w:val="009D7AED"/>
    <w:rsid w:val="009D7C51"/>
    <w:rsid w:val="009E755C"/>
    <w:rsid w:val="009F0D1F"/>
    <w:rsid w:val="009F52FC"/>
    <w:rsid w:val="00A220BF"/>
    <w:rsid w:val="00A305B4"/>
    <w:rsid w:val="00A33F0E"/>
    <w:rsid w:val="00A359C0"/>
    <w:rsid w:val="00A52626"/>
    <w:rsid w:val="00A54296"/>
    <w:rsid w:val="00A71B3D"/>
    <w:rsid w:val="00A87F59"/>
    <w:rsid w:val="00A94357"/>
    <w:rsid w:val="00AA0285"/>
    <w:rsid w:val="00AA2B2A"/>
    <w:rsid w:val="00AA77DE"/>
    <w:rsid w:val="00AC453F"/>
    <w:rsid w:val="00AD53CD"/>
    <w:rsid w:val="00AE7F21"/>
    <w:rsid w:val="00AF6E0A"/>
    <w:rsid w:val="00B30BF3"/>
    <w:rsid w:val="00B32FF8"/>
    <w:rsid w:val="00B330BF"/>
    <w:rsid w:val="00B34CB5"/>
    <w:rsid w:val="00B62679"/>
    <w:rsid w:val="00B65FEC"/>
    <w:rsid w:val="00B933B9"/>
    <w:rsid w:val="00B97B84"/>
    <w:rsid w:val="00BA159D"/>
    <w:rsid w:val="00BA287A"/>
    <w:rsid w:val="00BB500A"/>
    <w:rsid w:val="00BC1767"/>
    <w:rsid w:val="00BC6A22"/>
    <w:rsid w:val="00BD39E2"/>
    <w:rsid w:val="00C02490"/>
    <w:rsid w:val="00C106A2"/>
    <w:rsid w:val="00C16CB3"/>
    <w:rsid w:val="00C218FD"/>
    <w:rsid w:val="00C31CA2"/>
    <w:rsid w:val="00C560EB"/>
    <w:rsid w:val="00C66684"/>
    <w:rsid w:val="00C67EC1"/>
    <w:rsid w:val="00C71D50"/>
    <w:rsid w:val="00C92921"/>
    <w:rsid w:val="00C94A88"/>
    <w:rsid w:val="00CB7509"/>
    <w:rsid w:val="00CC52AC"/>
    <w:rsid w:val="00CC7C87"/>
    <w:rsid w:val="00CD4333"/>
    <w:rsid w:val="00CD5DF9"/>
    <w:rsid w:val="00CE1FC5"/>
    <w:rsid w:val="00CE2A11"/>
    <w:rsid w:val="00CF06C9"/>
    <w:rsid w:val="00D0603C"/>
    <w:rsid w:val="00D43C99"/>
    <w:rsid w:val="00D731E8"/>
    <w:rsid w:val="00D927F7"/>
    <w:rsid w:val="00D955A2"/>
    <w:rsid w:val="00DA1C6C"/>
    <w:rsid w:val="00DB428D"/>
    <w:rsid w:val="00DC7821"/>
    <w:rsid w:val="00DE19C9"/>
    <w:rsid w:val="00DF2311"/>
    <w:rsid w:val="00E064ED"/>
    <w:rsid w:val="00E11609"/>
    <w:rsid w:val="00E211DB"/>
    <w:rsid w:val="00E26CFD"/>
    <w:rsid w:val="00E6440B"/>
    <w:rsid w:val="00E67F6A"/>
    <w:rsid w:val="00E715C8"/>
    <w:rsid w:val="00E72EE4"/>
    <w:rsid w:val="00E90A59"/>
    <w:rsid w:val="00EA0EE0"/>
    <w:rsid w:val="00EB1C10"/>
    <w:rsid w:val="00EB48AB"/>
    <w:rsid w:val="00EC2E52"/>
    <w:rsid w:val="00ED61DF"/>
    <w:rsid w:val="00EE0D87"/>
    <w:rsid w:val="00F23104"/>
    <w:rsid w:val="00F3011E"/>
    <w:rsid w:val="00F312CC"/>
    <w:rsid w:val="00F314CD"/>
    <w:rsid w:val="00F36091"/>
    <w:rsid w:val="00F478B1"/>
    <w:rsid w:val="00F5640C"/>
    <w:rsid w:val="00F64D57"/>
    <w:rsid w:val="00F655EC"/>
    <w:rsid w:val="00F80147"/>
    <w:rsid w:val="00F830EE"/>
    <w:rsid w:val="00FB2B64"/>
    <w:rsid w:val="00FB7E8E"/>
    <w:rsid w:val="00FC4233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83185"/>
  <w15:docId w15:val="{82447425-C97F-4E72-BAF0-645D55D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5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5255C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5A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75A5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link w:val="a4"/>
    <w:uiPriority w:val="99"/>
    <w:qFormat/>
    <w:rsid w:val="00CD4333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Подзаголовок Знак"/>
    <w:link w:val="a3"/>
    <w:uiPriority w:val="99"/>
    <w:locked/>
    <w:rsid w:val="002E55E5"/>
    <w:rPr>
      <w:rFonts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rsid w:val="0051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75A5C"/>
    <w:rPr>
      <w:rFonts w:cs="Times New Roman"/>
      <w:sz w:val="2"/>
    </w:rPr>
  </w:style>
  <w:style w:type="table" w:styleId="a7">
    <w:name w:val="Table Grid"/>
    <w:basedOn w:val="a1"/>
    <w:uiPriority w:val="99"/>
    <w:rsid w:val="006A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next w:val="2"/>
    <w:autoRedefine/>
    <w:uiPriority w:val="99"/>
    <w:rsid w:val="006A7F3C"/>
    <w:pPr>
      <w:spacing w:after="160" w:line="240" w:lineRule="exact"/>
    </w:pPr>
    <w:rPr>
      <w:szCs w:val="20"/>
      <w:lang w:val="en-US" w:eastAsia="en-US"/>
    </w:rPr>
  </w:style>
  <w:style w:type="character" w:styleId="a9">
    <w:name w:val="Hyperlink"/>
    <w:uiPriority w:val="99"/>
    <w:rsid w:val="002E55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18C9-87D5-4282-8BEE-F43B8D3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66666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66666</dc:creator>
  <cp:keywords/>
  <dc:description/>
  <cp:lastModifiedBy>User</cp:lastModifiedBy>
  <cp:revision>25</cp:revision>
  <cp:lastPrinted>2022-05-17T12:35:00Z</cp:lastPrinted>
  <dcterms:created xsi:type="dcterms:W3CDTF">2017-05-11T10:39:00Z</dcterms:created>
  <dcterms:modified xsi:type="dcterms:W3CDTF">2022-05-17T12:39:00Z</dcterms:modified>
</cp:coreProperties>
</file>